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7" w:rsidRDefault="00346BA7" w:rsidP="00346BA7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25490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A7" w:rsidRDefault="00346BA7" w:rsidP="00346BA7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2209B6" w:rsidRDefault="002209B6" w:rsidP="00592CB2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2209B6" w:rsidRDefault="002209B6" w:rsidP="00592CB2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2209B6" w:rsidRDefault="002209B6" w:rsidP="00592CB2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F12C7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Назив наручиоца</w:t>
      </w:r>
      <w:r w:rsidRPr="00F12C7F">
        <w:rPr>
          <w:rFonts w:ascii="Arial Narrow" w:hAnsi="Arial Narrow"/>
          <w:color w:val="000000"/>
        </w:rPr>
        <w:t xml:space="preserve">: </w:t>
      </w:r>
      <w:r w:rsidRPr="00F12C7F">
        <w:rPr>
          <w:rFonts w:ascii="Arial Narrow" w:hAnsi="Arial Narrow"/>
          <w:color w:val="000000"/>
          <w:lang w:val="sr-Cyrl-CS"/>
        </w:rPr>
        <w:t>ЈКП „Стан“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Адреса наручиоца</w:t>
      </w:r>
      <w:r w:rsidRPr="00F12C7F">
        <w:rPr>
          <w:rFonts w:ascii="Arial Narrow" w:hAnsi="Arial Narrow"/>
          <w:color w:val="000000"/>
        </w:rPr>
        <w:t xml:space="preserve">: </w:t>
      </w:r>
      <w:r w:rsidRPr="00F12C7F">
        <w:rPr>
          <w:rFonts w:ascii="Arial Narrow" w:hAnsi="Arial Narrow"/>
          <w:lang w:val="sr-Cyrl-CS"/>
        </w:rPr>
        <w:t>Ласла Гала 22</w:t>
      </w:r>
      <w:r w:rsidRPr="00F12C7F">
        <w:rPr>
          <w:rFonts w:ascii="Arial Narrow" w:hAnsi="Arial Narrow"/>
          <w:color w:val="000000"/>
          <w:lang w:val="sr-Cyrl-CS"/>
        </w:rPr>
        <w:t>, 21000 Нови Сад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Интернет страница наручиоца</w:t>
      </w:r>
      <w:r w:rsidRPr="00F12C7F">
        <w:rPr>
          <w:rFonts w:ascii="Arial Narrow" w:hAnsi="Arial Narrow"/>
          <w:color w:val="000000"/>
        </w:rPr>
        <w:t xml:space="preserve">: </w:t>
      </w:r>
      <w:r w:rsidRPr="00F12C7F">
        <w:rPr>
          <w:rFonts w:ascii="Arial Narrow" w:hAnsi="Arial Narrow"/>
          <w:b/>
          <w:szCs w:val="22"/>
          <w:lang w:val="sr-Cyrl-CS"/>
        </w:rPr>
        <w:t>www.stanns.rs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Врста наручиоца</w:t>
      </w:r>
      <w:r w:rsidRPr="00F12C7F">
        <w:rPr>
          <w:rFonts w:ascii="Arial Narrow" w:hAnsi="Arial Narrow"/>
          <w:color w:val="000000"/>
        </w:rPr>
        <w:t xml:space="preserve">: </w:t>
      </w:r>
      <w:r w:rsidRPr="00F12C7F"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F12C7F">
        <w:rPr>
          <w:rFonts w:ascii="Arial Narrow" w:hAnsi="Arial Narrow"/>
          <w:color w:val="000000"/>
        </w:rPr>
        <w:t>.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Врста поступка јавне набавке:</w:t>
      </w:r>
      <w:r w:rsidRPr="00F12C7F">
        <w:rPr>
          <w:rFonts w:ascii="Arial Narrow" w:hAnsi="Arial Narrow"/>
          <w:color w:val="000000"/>
        </w:rPr>
        <w:t xml:space="preserve"> Отворени поступак јавне набавке добара - оквирни споразум.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 w:cs="Arial"/>
          <w:b/>
          <w:bCs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 w:cs="Arial"/>
          <w:b/>
          <w:bCs/>
          <w:color w:val="000000"/>
        </w:rPr>
        <w:t>За добра</w:t>
      </w:r>
      <w:r w:rsidRPr="00F12C7F">
        <w:rPr>
          <w:rFonts w:ascii="Arial Narrow" w:hAnsi="Arial Narrow" w:cs="Arial"/>
          <w:b/>
          <w:color w:val="000000"/>
        </w:rPr>
        <w:t xml:space="preserve">: </w:t>
      </w:r>
      <w:r w:rsidRPr="00F12C7F">
        <w:rPr>
          <w:rFonts w:ascii="Arial Narrow" w:hAnsi="Arial Narrow"/>
        </w:rPr>
        <w:t>Светиљке за јавно осветљење.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bCs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Pr="00F12C7F">
        <w:rPr>
          <w:rFonts w:ascii="Arial Narrow" w:hAnsi="Arial Narrow"/>
          <w:lang w:val="sr-Cyrl-CS"/>
        </w:rPr>
        <w:t>34928530</w:t>
      </w:r>
      <w:r w:rsidRPr="00F12C7F">
        <w:rPr>
          <w:rFonts w:ascii="Arial Narrow" w:hAnsi="Arial Narrow"/>
        </w:rPr>
        <w:t xml:space="preserve"> – Уличне светиљке.</w:t>
      </w:r>
    </w:p>
    <w:p w:rsidR="00592CB2" w:rsidRPr="00F12C7F" w:rsidRDefault="00592CB2" w:rsidP="00592CB2">
      <w:pPr>
        <w:ind w:left="-540"/>
        <w:jc w:val="both"/>
        <w:rPr>
          <w:rFonts w:ascii="Arial Narrow" w:hAnsi="Arial Narrow"/>
          <w:b/>
          <w:color w:val="000000"/>
        </w:rPr>
      </w:pPr>
    </w:p>
    <w:p w:rsidR="00592CB2" w:rsidRPr="00F12C7F" w:rsidRDefault="00592CB2" w:rsidP="00592CB2">
      <w:pPr>
        <w:ind w:left="-540"/>
        <w:jc w:val="both"/>
        <w:rPr>
          <w:rFonts w:ascii="Arial Narrow" w:hAnsi="Arial Narrow"/>
          <w:bCs/>
          <w:color w:val="000000"/>
        </w:rPr>
      </w:pPr>
      <w:r w:rsidRPr="00F12C7F">
        <w:rPr>
          <w:rFonts w:ascii="Arial Narrow" w:hAnsi="Arial Narrow"/>
          <w:b/>
          <w:color w:val="000000"/>
        </w:rPr>
        <w:t>Циљ поступка: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F12C7F"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 w:rsidRPr="00F12C7F">
        <w:rPr>
          <w:rFonts w:ascii="Arial Narrow" w:hAnsi="Arial Narrow"/>
        </w:rPr>
        <w:t>ог</w:t>
      </w:r>
      <w:r w:rsidRPr="00F12C7F">
        <w:rPr>
          <w:rFonts w:ascii="Arial Narrow" w:hAnsi="Arial Narrow"/>
          <w:lang w:val="sr-Cyrl-CS"/>
        </w:rPr>
        <w:t xml:space="preserve"> споразума.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F12C7F">
        <w:rPr>
          <w:rFonts w:ascii="Arial Narrow" w:hAnsi="Arial Narrow"/>
          <w:lang w:val="sr-Cyrl-CS"/>
        </w:rPr>
        <w:t>Оквирни споразум ће се закључити између наручиоца и три понуђача.</w:t>
      </w: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F12C7F"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592CB2" w:rsidRPr="00F12C7F" w:rsidRDefault="00592CB2" w:rsidP="00592CB2">
      <w:pPr>
        <w:ind w:left="-540"/>
        <w:rPr>
          <w:rFonts w:ascii="Arial Narrow" w:hAnsi="Arial Narrow"/>
          <w:bCs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F12C7F">
        <w:rPr>
          <w:rFonts w:ascii="Arial Narrow" w:hAnsi="Arial Narrow"/>
          <w:b/>
          <w:color w:val="000000"/>
        </w:rPr>
        <w:t xml:space="preserve">Критеријум, елементи критеријума за закључење оквирног споразум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F12C7F" w:rsidTr="00592CB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B2" w:rsidRPr="00F12C7F" w:rsidRDefault="00592CB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12C7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 w:rsidRPr="00F12C7F"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592CB2" w:rsidRPr="00F12C7F" w:rsidRDefault="00592CB2" w:rsidP="00592CB2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F12C7F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F12C7F" w:rsidTr="00592CB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B2" w:rsidRPr="00F12C7F" w:rsidRDefault="00592CB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12C7F">
              <w:rPr>
                <w:rFonts w:ascii="Arial Narrow" w:hAnsi="Arial Narrow"/>
                <w:lang w:val="sr-Cyrl-CS"/>
              </w:rPr>
              <w:t>К</w:t>
            </w:r>
            <w:r w:rsidRPr="00F12C7F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F12C7F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592CB2" w:rsidRPr="00F12C7F" w:rsidRDefault="00592CB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592CB2" w:rsidRPr="00F12C7F" w:rsidRDefault="00592CB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F12C7F">
              <w:rPr>
                <w:rFonts w:ascii="Arial Narrow" w:hAnsi="Arial Narrow"/>
              </w:rPr>
              <w:t xml:space="preserve">1. Интернет адреси  </w:t>
            </w:r>
            <w:r w:rsidRPr="00F12C7F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592CB2" w:rsidRPr="00F12C7F" w:rsidRDefault="00592CB2" w:rsidP="00592CB2">
            <w:pPr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F12C7F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F12C7F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F12C7F">
                <w:rPr>
                  <w:rStyle w:val="Hyperlink"/>
                  <w:b/>
                  <w:lang w:val="sr-Latn-CS"/>
                </w:rPr>
                <w:t>www.portal.ujn.gov.rs</w:t>
              </w:r>
            </w:hyperlink>
          </w:p>
        </w:tc>
      </w:tr>
    </w:tbl>
    <w:p w:rsidR="00592CB2" w:rsidRPr="00F12C7F" w:rsidRDefault="00592CB2" w:rsidP="00592CB2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592CB2" w:rsidRPr="00F12C7F" w:rsidRDefault="00592CB2" w:rsidP="00592CB2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F12C7F">
        <w:rPr>
          <w:rFonts w:ascii="Arial Narrow" w:hAnsi="Arial Narrow"/>
          <w:b/>
        </w:rPr>
        <w:t>Начин подношења понуде и рок за подношење понуде:</w:t>
      </w:r>
    </w:p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12522B" w:rsidTr="00B4767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B2" w:rsidRPr="0012522B" w:rsidRDefault="00592CB2">
            <w:pPr>
              <w:rPr>
                <w:rFonts w:ascii="Arial Narrow" w:hAnsi="Arial Narrow"/>
              </w:rPr>
            </w:pPr>
            <w:r w:rsidRPr="0012522B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Pr="0012522B">
              <w:rPr>
                <w:rFonts w:ascii="Arial Narrow" w:hAnsi="Arial Narrow"/>
                <w:b/>
              </w:rPr>
              <w:t>6/2020</w:t>
            </w:r>
            <w:r w:rsidRPr="0012522B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592CB2" w:rsidRPr="0012522B" w:rsidRDefault="00592CB2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592CB2" w:rsidRPr="0012522B" w:rsidRDefault="00592CB2">
            <w:pPr>
              <w:jc w:val="center"/>
              <w:rPr>
                <w:rFonts w:ascii="Arial Narrow" w:hAnsi="Arial Narrow"/>
                <w:b/>
              </w:rPr>
            </w:pPr>
            <w:r w:rsidRPr="0012522B">
              <w:rPr>
                <w:rFonts w:ascii="Arial Narrow" w:hAnsi="Arial Narrow"/>
                <w:b/>
              </w:rPr>
              <w:lastRenderedPageBreak/>
              <w:t>ЈКП „Стан“</w:t>
            </w:r>
          </w:p>
          <w:p w:rsidR="00592CB2" w:rsidRPr="0012522B" w:rsidRDefault="00592CB2">
            <w:pPr>
              <w:jc w:val="center"/>
              <w:rPr>
                <w:rFonts w:ascii="Arial Narrow" w:hAnsi="Arial Narrow"/>
                <w:b/>
              </w:rPr>
            </w:pPr>
            <w:r w:rsidRPr="0012522B">
              <w:rPr>
                <w:rFonts w:ascii="Arial Narrow" w:hAnsi="Arial Narrow"/>
                <w:b/>
              </w:rPr>
              <w:t>ул. Ласла Гала 22, 21000 Нови Сад,</w:t>
            </w:r>
          </w:p>
          <w:p w:rsidR="00592CB2" w:rsidRPr="0012522B" w:rsidRDefault="00592CB2">
            <w:pPr>
              <w:jc w:val="center"/>
              <w:rPr>
                <w:rFonts w:ascii="Arial Narrow" w:hAnsi="Arial Narrow"/>
                <w:b/>
              </w:rPr>
            </w:pPr>
            <w:r w:rsidRPr="0012522B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592CB2" w:rsidRPr="0012522B" w:rsidRDefault="00592CB2">
            <w:pPr>
              <w:ind w:firstLine="148"/>
              <w:jc w:val="center"/>
              <w:rPr>
                <w:rFonts w:ascii="Arial Narrow" w:hAnsi="Arial Narrow"/>
                <w:b/>
              </w:rPr>
            </w:pPr>
            <w:r w:rsidRPr="0012522B">
              <w:rPr>
                <w:rFonts w:ascii="Arial Narrow" w:hAnsi="Arial Narrow"/>
                <w:b/>
              </w:rPr>
              <w:t>за јавни позив број 6/2020 –  Светиљке за јавно осветљење.</w:t>
            </w:r>
          </w:p>
          <w:p w:rsidR="00592CB2" w:rsidRPr="0012522B" w:rsidRDefault="00592CB2">
            <w:pPr>
              <w:ind w:firstLine="148"/>
              <w:jc w:val="center"/>
              <w:rPr>
                <w:rFonts w:ascii="Arial Narrow" w:hAnsi="Arial Narrow"/>
                <w:b/>
              </w:rPr>
            </w:pPr>
          </w:p>
          <w:p w:rsidR="00592CB2" w:rsidRPr="0012522B" w:rsidRDefault="00592CB2">
            <w:pPr>
              <w:rPr>
                <w:rFonts w:ascii="Arial Narrow" w:hAnsi="Arial Narrow"/>
              </w:rPr>
            </w:pPr>
            <w:r w:rsidRPr="0012522B">
              <w:rPr>
                <w:rFonts w:ascii="Arial Narrow" w:hAnsi="Arial Narrow"/>
              </w:rPr>
              <w:t xml:space="preserve">Рок за подношење понуда је 30 (тридесет) дана од дана објављивања овог јавног позива </w:t>
            </w:r>
            <w:r w:rsidRPr="0012522B"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12522B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 w:rsidRPr="0012522B">
              <w:rPr>
                <w:rFonts w:ascii="Arial Narrow" w:hAnsi="Arial Narrow"/>
                <w:lang w:val="sr-Cyrl-CS"/>
              </w:rPr>
              <w:t>ЈКП „Стан“, Ласла Гала 22, Нови Сад,</w:t>
            </w:r>
            <w:r w:rsidRPr="0012522B">
              <w:rPr>
                <w:rFonts w:ascii="Arial Narrow" w:hAnsi="Arial Narrow"/>
              </w:rPr>
              <w:t xml:space="preserve"> најкасније последњег дана истека рока</w:t>
            </w:r>
            <w:r w:rsidRPr="0012522B">
              <w:rPr>
                <w:rFonts w:ascii="Arial Narrow" w:hAnsi="Arial Narrow"/>
                <w:lang w:val="sr-Cyrl-CS"/>
              </w:rPr>
              <w:t xml:space="preserve">, односно </w:t>
            </w:r>
            <w:r w:rsidR="00B47673">
              <w:rPr>
                <w:rFonts w:ascii="Arial Narrow" w:hAnsi="Arial Narrow"/>
                <w:b/>
                <w:highlight w:val="lightGray"/>
              </w:rPr>
              <w:t>11.05.</w:t>
            </w:r>
            <w:r w:rsidRPr="00B47673">
              <w:rPr>
                <w:rFonts w:ascii="Arial Narrow" w:hAnsi="Arial Narrow"/>
                <w:b/>
                <w:highlight w:val="lightGray"/>
              </w:rPr>
              <w:t>.</w:t>
            </w:r>
            <w:r w:rsidRPr="00B47673">
              <w:rPr>
                <w:rFonts w:ascii="Arial Narrow" w:hAnsi="Arial Narrow"/>
                <w:b/>
                <w:highlight w:val="lightGray"/>
                <w:lang w:val="sr-Cyrl-CS"/>
              </w:rPr>
              <w:t xml:space="preserve">2020. </w:t>
            </w:r>
            <w:r w:rsidRPr="00B47673">
              <w:rPr>
                <w:rFonts w:ascii="Arial Narrow" w:hAnsi="Arial Narrow"/>
                <w:b/>
                <w:highlight w:val="lightGray"/>
              </w:rPr>
              <w:t xml:space="preserve">до </w:t>
            </w:r>
            <w:r w:rsidR="00B47673">
              <w:rPr>
                <w:rFonts w:ascii="Arial Narrow" w:hAnsi="Arial Narrow"/>
                <w:b/>
                <w:highlight w:val="lightGray"/>
              </w:rPr>
              <w:t xml:space="preserve">12 </w:t>
            </w:r>
            <w:r w:rsidRPr="00B47673">
              <w:rPr>
                <w:rFonts w:ascii="Arial Narrow" w:hAnsi="Arial Narrow"/>
                <w:b/>
                <w:highlight w:val="lightGray"/>
                <w:vertAlign w:val="superscript"/>
              </w:rPr>
              <w:t xml:space="preserve"> </w:t>
            </w:r>
            <w:r w:rsidRPr="00B47673">
              <w:rPr>
                <w:rFonts w:ascii="Arial Narrow" w:hAnsi="Arial Narrow"/>
                <w:b/>
                <w:highlight w:val="lightGray"/>
              </w:rPr>
              <w:t>часова</w:t>
            </w:r>
            <w:r w:rsidRPr="00851F12">
              <w:rPr>
                <w:rFonts w:ascii="Arial Narrow" w:hAnsi="Arial Narrow"/>
                <w:b/>
                <w:highlight w:val="lightGray"/>
              </w:rPr>
              <w:t>.</w:t>
            </w:r>
            <w:r w:rsidRPr="0012522B">
              <w:rPr>
                <w:rFonts w:ascii="Arial Narrow" w:hAnsi="Arial Narrow"/>
              </w:rPr>
              <w:t xml:space="preserve"> </w:t>
            </w:r>
          </w:p>
          <w:p w:rsidR="00592CB2" w:rsidRPr="0012522B" w:rsidRDefault="00592CB2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12522B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12522B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12522B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12522B">
              <w:rPr>
                <w:rFonts w:ascii="Arial Narrow" w:hAnsi="Arial Narrow"/>
                <w:lang w:val="sr-Cyrl-CS"/>
              </w:rPr>
              <w:t>у</w:t>
            </w:r>
            <w:r w:rsidRPr="0012522B">
              <w:rPr>
                <w:rFonts w:ascii="Arial Narrow" w:hAnsi="Arial Narrow"/>
                <w:lang w:val="hr-HR"/>
              </w:rPr>
              <w:t xml:space="preserve"> </w:t>
            </w:r>
            <w:r w:rsidRPr="0012522B">
              <w:rPr>
                <w:rFonts w:ascii="Arial Narrow" w:hAnsi="Arial Narrow"/>
                <w:lang w:val="sr-Cyrl-CS"/>
              </w:rPr>
              <w:t>је н</w:t>
            </w:r>
            <w:r w:rsidRPr="0012522B">
              <w:rPr>
                <w:rFonts w:ascii="Arial Narrow" w:hAnsi="Arial Narrow"/>
                <w:lang w:val="hr-HR"/>
              </w:rPr>
              <w:t>аручи</w:t>
            </w:r>
            <w:r w:rsidRPr="0012522B">
              <w:rPr>
                <w:rFonts w:ascii="Arial Narrow" w:hAnsi="Arial Narrow"/>
                <w:lang w:val="sr-Cyrl-CS"/>
              </w:rPr>
              <w:t>лац</w:t>
            </w:r>
            <w:r w:rsidRPr="0012522B">
              <w:rPr>
                <w:rFonts w:ascii="Arial Narrow" w:hAnsi="Arial Narrow"/>
                <w:lang w:val="hr-HR"/>
              </w:rPr>
              <w:t xml:space="preserve"> </w:t>
            </w:r>
            <w:r w:rsidRPr="0012522B">
              <w:rPr>
                <w:rFonts w:ascii="Arial Narrow" w:hAnsi="Arial Narrow"/>
                <w:lang w:val="sr-Cyrl-CS"/>
              </w:rPr>
              <w:t>примио</w:t>
            </w:r>
            <w:r w:rsidRPr="0012522B">
              <w:rPr>
                <w:rFonts w:ascii="Arial Narrow" w:hAnsi="Arial Narrow"/>
                <w:lang w:val="hr-HR"/>
              </w:rPr>
              <w:t xml:space="preserve"> </w:t>
            </w:r>
            <w:r w:rsidRPr="0012522B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12522B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12522B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12522B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592CB2" w:rsidRPr="0012522B" w:rsidRDefault="00592CB2">
            <w:pPr>
              <w:jc w:val="both"/>
              <w:rPr>
                <w:rFonts w:ascii="Arial Narrow" w:hAnsi="Arial Narrow"/>
                <w:lang w:val="sr-Cyrl-CS"/>
              </w:rPr>
            </w:pPr>
            <w:r w:rsidRPr="0012522B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592CB2" w:rsidRPr="0012522B" w:rsidRDefault="00592CB2">
            <w:pPr>
              <w:jc w:val="both"/>
              <w:rPr>
                <w:rFonts w:ascii="Arial Narrow" w:hAnsi="Arial Narrow"/>
              </w:rPr>
            </w:pPr>
            <w:r w:rsidRPr="0012522B">
              <w:rPr>
                <w:rFonts w:ascii="Arial Narrow" w:hAnsi="Arial Narrow"/>
              </w:rPr>
              <w:t xml:space="preserve">Важност понуде је </w:t>
            </w:r>
            <w:r w:rsidRPr="0012522B">
              <w:rPr>
                <w:rFonts w:ascii="Arial Narrow" w:hAnsi="Arial Narrow"/>
                <w:lang w:val="sr-Cyrl-CS"/>
              </w:rPr>
              <w:t>минимум 30</w:t>
            </w:r>
            <w:r w:rsidRPr="0012522B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592CB2" w:rsidRPr="0012522B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592CB2" w:rsidRPr="0012522B" w:rsidRDefault="00592CB2" w:rsidP="00592CB2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12522B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12522B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592CB2" w:rsidRPr="0012522B" w:rsidRDefault="00592CB2" w:rsidP="00592CB2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F12C7F" w:rsidTr="00592CB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B2" w:rsidRPr="0012522B" w:rsidRDefault="00592CB2">
            <w:pPr>
              <w:ind w:right="38"/>
              <w:jc w:val="both"/>
              <w:rPr>
                <w:rFonts w:ascii="Arial Narrow" w:hAnsi="Arial Narrow"/>
              </w:rPr>
            </w:pPr>
            <w:r w:rsidRPr="0012522B">
              <w:rPr>
                <w:rFonts w:ascii="Arial Narrow" w:hAnsi="Arial Narrow"/>
              </w:rPr>
              <w:t>Отварање понуда обавиће се јавно, истог дана по истеку рока за подношење понуда,</w:t>
            </w:r>
            <w:r w:rsidRPr="0012522B">
              <w:rPr>
                <w:rFonts w:ascii="Arial Narrow" w:hAnsi="Arial Narrow"/>
                <w:lang w:val="sr-Cyrl-CS"/>
              </w:rPr>
              <w:t xml:space="preserve"> односно</w:t>
            </w:r>
            <w:r w:rsidRPr="0012522B">
              <w:rPr>
                <w:rFonts w:ascii="Arial Narrow" w:hAnsi="Arial Narrow"/>
              </w:rPr>
              <w:t xml:space="preserve"> </w:t>
            </w:r>
          </w:p>
          <w:p w:rsidR="00592CB2" w:rsidRPr="0012522B" w:rsidRDefault="00713A47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>11.05</w:t>
            </w:r>
            <w:r w:rsidR="00592CB2" w:rsidRPr="0046581B"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>.</w:t>
            </w:r>
            <w:r w:rsidR="00592CB2" w:rsidRPr="0046581B">
              <w:rPr>
                <w:rFonts w:ascii="Arial Narrow" w:hAnsi="Arial Narrow"/>
                <w:b/>
                <w:highlight w:val="lightGray"/>
                <w:shd w:val="clear" w:color="auto" w:fill="FFFF00"/>
                <w:lang w:val="sr-Cyrl-CS"/>
              </w:rPr>
              <w:t xml:space="preserve">2020. </w:t>
            </w:r>
            <w:r w:rsidR="003D7BCD">
              <w:rPr>
                <w:rFonts w:ascii="Arial Narrow" w:hAnsi="Arial Narrow"/>
                <w:b/>
                <w:highlight w:val="lightGray"/>
                <w:shd w:val="clear" w:color="auto" w:fill="FFFF00"/>
                <w:lang w:val="sr-Cyrl-CS"/>
              </w:rPr>
              <w:t>у</w:t>
            </w:r>
            <w:r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 xml:space="preserve"> 12</w:t>
            </w:r>
            <w:r w:rsidR="00592CB2" w:rsidRPr="0046581B"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>:</w:t>
            </w:r>
            <w:r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>15</w:t>
            </w:r>
            <w:r w:rsidR="00592CB2" w:rsidRPr="0046581B">
              <w:rPr>
                <w:rFonts w:ascii="Arial Narrow" w:hAnsi="Arial Narrow"/>
                <w:b/>
                <w:highlight w:val="lightGray"/>
                <w:shd w:val="clear" w:color="auto" w:fill="FFFF00"/>
                <w:vertAlign w:val="superscript"/>
              </w:rPr>
              <w:t xml:space="preserve"> </w:t>
            </w:r>
            <w:r w:rsidR="00592CB2" w:rsidRPr="0046581B">
              <w:rPr>
                <w:rFonts w:ascii="Arial Narrow" w:hAnsi="Arial Narrow"/>
                <w:b/>
                <w:highlight w:val="lightGray"/>
                <w:shd w:val="clear" w:color="auto" w:fill="FFFF00"/>
              </w:rPr>
              <w:t>часова</w:t>
            </w:r>
            <w:r w:rsidR="00592CB2" w:rsidRPr="0012522B">
              <w:rPr>
                <w:rFonts w:ascii="Arial Narrow" w:hAnsi="Arial Narrow"/>
              </w:rPr>
              <w:t xml:space="preserve"> уз присуство овлашћених представника понуђача, на адреси </w:t>
            </w:r>
            <w:r w:rsidR="00592CB2" w:rsidRPr="0012522B">
              <w:rPr>
                <w:rFonts w:ascii="Arial Narrow" w:hAnsi="Arial Narrow"/>
                <w:lang w:val="sr-Cyrl-CS"/>
              </w:rPr>
              <w:t xml:space="preserve">ЈКП „Стан“, Ласла Гала 22, Нови Сад. </w:t>
            </w:r>
            <w:r w:rsidR="00592CB2" w:rsidRPr="0012522B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592CB2" w:rsidRPr="00F12C7F" w:rsidRDefault="00592CB2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12522B">
              <w:rPr>
                <w:rFonts w:ascii="Arial Narrow" w:hAnsi="Arial Narrow"/>
              </w:rPr>
              <w:t>Неза</w:t>
            </w:r>
            <w:r w:rsidRPr="0012522B">
              <w:rPr>
                <w:rFonts w:ascii="Arial Narrow" w:hAnsi="Arial Narrow"/>
                <w:lang w:val="sr-Cyrl-CS"/>
              </w:rPr>
              <w:t>творене и</w:t>
            </w:r>
            <w:r w:rsidRPr="0012522B">
              <w:rPr>
                <w:rFonts w:ascii="Arial Narrow" w:hAnsi="Arial Narrow"/>
              </w:rPr>
              <w:t xml:space="preserve"> неблаговремене</w:t>
            </w:r>
            <w:r w:rsidRPr="0012522B">
              <w:rPr>
                <w:rFonts w:ascii="Arial Narrow" w:hAnsi="Arial Narrow"/>
                <w:lang w:val="sr-Cyrl-CS"/>
              </w:rPr>
              <w:t xml:space="preserve"> </w:t>
            </w:r>
            <w:r w:rsidRPr="0012522B">
              <w:rPr>
                <w:rFonts w:ascii="Arial Narrow" w:hAnsi="Arial Narrow"/>
              </w:rPr>
              <w:t>понуде, неће бити разматране</w:t>
            </w:r>
            <w:r w:rsidRPr="0012522B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592CB2" w:rsidRPr="00F12C7F" w:rsidRDefault="00592CB2" w:rsidP="00592CB2">
      <w:pPr>
        <w:ind w:left="-540"/>
        <w:rPr>
          <w:rFonts w:ascii="Arial Narrow" w:hAnsi="Arial Narrow"/>
          <w:b/>
        </w:rPr>
      </w:pPr>
      <w:r w:rsidRPr="00F12C7F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F12C7F">
        <w:rPr>
          <w:rFonts w:ascii="Arial Narrow" w:hAnsi="Arial Narrow"/>
          <w:b/>
          <w:lang w:val="sr-Cyrl-CS"/>
        </w:rPr>
        <w:t xml:space="preserve"> </w:t>
      </w:r>
    </w:p>
    <w:p w:rsidR="00592CB2" w:rsidRPr="00F12C7F" w:rsidRDefault="00592CB2" w:rsidP="00592CB2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F12C7F" w:rsidTr="00592CB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B2" w:rsidRPr="00F12C7F" w:rsidRDefault="00592CB2">
            <w:pPr>
              <w:jc w:val="both"/>
              <w:rPr>
                <w:rFonts w:ascii="Arial Narrow" w:hAnsi="Arial Narrow"/>
                <w:lang w:val="ru-RU"/>
              </w:rPr>
            </w:pPr>
            <w:r w:rsidRPr="00F12C7F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592CB2" w:rsidRPr="00F12C7F" w:rsidRDefault="00592CB2">
            <w:pPr>
              <w:jc w:val="both"/>
              <w:rPr>
                <w:rFonts w:ascii="Arial Narrow" w:hAnsi="Arial Narrow"/>
                <w:lang w:val="sr-Cyrl-CS"/>
              </w:rPr>
            </w:pPr>
            <w:r w:rsidRPr="00F12C7F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F12C7F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F12C7F">
        <w:rPr>
          <w:rFonts w:ascii="Arial Narrow" w:hAnsi="Arial Narrow"/>
          <w:b/>
          <w:color w:val="000000"/>
        </w:rPr>
        <w:t>Рок за доношење одлуке:</w:t>
      </w:r>
      <w:r w:rsidRPr="00F12C7F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592CB2" w:rsidRPr="00F12C7F" w:rsidTr="00592CB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B2" w:rsidRPr="00F12C7F" w:rsidRDefault="00592CB2">
            <w:pPr>
              <w:jc w:val="both"/>
              <w:rPr>
                <w:rFonts w:ascii="Arial Narrow" w:hAnsi="Arial Narrow"/>
                <w:color w:val="000000"/>
              </w:rPr>
            </w:pPr>
            <w:r w:rsidRPr="00F12C7F">
              <w:rPr>
                <w:rFonts w:ascii="Arial Narrow" w:hAnsi="Arial Narrow"/>
                <w:lang w:val="sr-Cyrl-CS"/>
              </w:rPr>
              <w:t xml:space="preserve">Одлука о закључењу оквирног споразума у поступку предметне набавке донеће се на основу члана 108. Закона о јавним набавкама  („Службени гласник РС“, 124/12,14/15,68/15) у року  од 25 дана од дана отварања понуда, уз примену критеријума </w:t>
            </w:r>
            <w:r w:rsidRPr="00F12C7F"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F12C7F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Лице за контакт</w:t>
      </w:r>
      <w:r w:rsidRPr="00F12C7F">
        <w:rPr>
          <w:rFonts w:ascii="Arial Narrow" w:hAnsi="Arial Narrow"/>
          <w:color w:val="000000"/>
        </w:rPr>
        <w:t>:</w:t>
      </w:r>
      <w:r w:rsidRPr="00F12C7F">
        <w:rPr>
          <w:rFonts w:ascii="Arial Narrow" w:hAnsi="Arial Narrow"/>
          <w:color w:val="000000"/>
          <w:lang w:val="sr-Cyrl-CS"/>
        </w:rPr>
        <w:t xml:space="preserve"> Ранковић Зоран </w:t>
      </w:r>
    </w:p>
    <w:p w:rsidR="00592CB2" w:rsidRPr="00F12C7F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F12C7F">
        <w:rPr>
          <w:rFonts w:ascii="Arial Narrow" w:hAnsi="Arial Narrow"/>
          <w:b/>
          <w:color w:val="000000"/>
        </w:rPr>
        <w:t>Остале информације</w:t>
      </w:r>
      <w:r w:rsidRPr="00F12C7F">
        <w:rPr>
          <w:rFonts w:ascii="Arial Narrow" w:hAnsi="Arial Narrow"/>
          <w:color w:val="000000"/>
        </w:rPr>
        <w:t>:</w:t>
      </w:r>
      <w:r w:rsidRPr="00F12C7F">
        <w:rPr>
          <w:rFonts w:ascii="Arial Narrow" w:hAnsi="Arial Narrow"/>
        </w:rPr>
        <w:t xml:space="preserve"> </w:t>
      </w:r>
      <w:r w:rsidRPr="00F12C7F">
        <w:rPr>
          <w:rFonts w:ascii="Arial Narrow" w:hAnsi="Arial Narrow"/>
          <w:color w:val="000000"/>
        </w:rPr>
        <w:t xml:space="preserve"> e-mail: </w:t>
      </w:r>
      <w:r w:rsidRPr="00F12C7F">
        <w:rPr>
          <w:rFonts w:ascii="Arial Narrow" w:hAnsi="Arial Narrow"/>
        </w:rPr>
        <w:t>zrankovic@stanns.rs</w:t>
      </w:r>
      <w:r w:rsidRPr="00F12C7F">
        <w:rPr>
          <w:rFonts w:ascii="Arial Narrow" w:hAnsi="Arial Narrow"/>
          <w:lang w:val="sr-Cyrl-CS"/>
        </w:rPr>
        <w:t xml:space="preserve">  </w:t>
      </w:r>
      <w:r w:rsidRPr="00F12C7F">
        <w:rPr>
          <w:rFonts w:ascii="Arial Narrow" w:hAnsi="Arial Narrow"/>
        </w:rPr>
        <w:t xml:space="preserve">                                                           </w:t>
      </w:r>
    </w:p>
    <w:p w:rsidR="00592CB2" w:rsidRDefault="00592CB2" w:rsidP="00592CB2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F12C7F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ак) у радно време наручиоца од 08:00 – 14:00 часова.</w:t>
      </w:r>
      <w:r>
        <w:rPr>
          <w:rFonts w:ascii="Arial Narrow" w:hAnsi="Arial Narrow"/>
        </w:rPr>
        <w:t xml:space="preserve">              </w:t>
      </w:r>
    </w:p>
    <w:p w:rsidR="00346BA7" w:rsidRDefault="00346BA7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sectPr w:rsidR="00346BA7" w:rsidSect="00346BA7">
      <w:footerReference w:type="even" r:id="rId10"/>
      <w:footerReference w:type="default" r:id="rId11"/>
      <w:pgSz w:w="12240" w:h="15840"/>
      <w:pgMar w:top="720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347" w:rsidRDefault="000B3347">
      <w:r>
        <w:separator/>
      </w:r>
    </w:p>
  </w:endnote>
  <w:endnote w:type="continuationSeparator" w:id="1">
    <w:p w:rsidR="000B3347" w:rsidRDefault="000B3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Gothic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440181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440181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3D7BC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3D7BC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347" w:rsidRDefault="000B3347">
      <w:r>
        <w:separator/>
      </w:r>
    </w:p>
  </w:footnote>
  <w:footnote w:type="continuationSeparator" w:id="1">
    <w:p w:rsidR="000B3347" w:rsidRDefault="000B3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16D6D"/>
    <w:rsid w:val="0005136C"/>
    <w:rsid w:val="000574EA"/>
    <w:rsid w:val="00064CD5"/>
    <w:rsid w:val="00073380"/>
    <w:rsid w:val="00073D27"/>
    <w:rsid w:val="00074BFF"/>
    <w:rsid w:val="00081C1D"/>
    <w:rsid w:val="000942EF"/>
    <w:rsid w:val="000A445B"/>
    <w:rsid w:val="000A4E51"/>
    <w:rsid w:val="000A65B0"/>
    <w:rsid w:val="000B3347"/>
    <w:rsid w:val="000B7478"/>
    <w:rsid w:val="000C66BF"/>
    <w:rsid w:val="000E1397"/>
    <w:rsid w:val="000E586E"/>
    <w:rsid w:val="000F6342"/>
    <w:rsid w:val="000F7A28"/>
    <w:rsid w:val="00105BCA"/>
    <w:rsid w:val="0012522B"/>
    <w:rsid w:val="00151B16"/>
    <w:rsid w:val="001536DD"/>
    <w:rsid w:val="00174C11"/>
    <w:rsid w:val="00177BA5"/>
    <w:rsid w:val="00177ECB"/>
    <w:rsid w:val="00182AC8"/>
    <w:rsid w:val="00182E75"/>
    <w:rsid w:val="0019263C"/>
    <w:rsid w:val="001929CA"/>
    <w:rsid w:val="001942CB"/>
    <w:rsid w:val="00194CDB"/>
    <w:rsid w:val="001A45CF"/>
    <w:rsid w:val="001B4F04"/>
    <w:rsid w:val="001C3A3E"/>
    <w:rsid w:val="00202E80"/>
    <w:rsid w:val="002209B6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05A4"/>
    <w:rsid w:val="00281912"/>
    <w:rsid w:val="002B3366"/>
    <w:rsid w:val="002E3551"/>
    <w:rsid w:val="002E7176"/>
    <w:rsid w:val="002F16D0"/>
    <w:rsid w:val="002F2E43"/>
    <w:rsid w:val="002F4335"/>
    <w:rsid w:val="002F6BF3"/>
    <w:rsid w:val="00311CA8"/>
    <w:rsid w:val="00322564"/>
    <w:rsid w:val="00324E45"/>
    <w:rsid w:val="00332480"/>
    <w:rsid w:val="00334537"/>
    <w:rsid w:val="00342612"/>
    <w:rsid w:val="00346BA7"/>
    <w:rsid w:val="00354174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D7BCD"/>
    <w:rsid w:val="003E2664"/>
    <w:rsid w:val="003E582F"/>
    <w:rsid w:val="00422405"/>
    <w:rsid w:val="0043144C"/>
    <w:rsid w:val="00433D89"/>
    <w:rsid w:val="00434D54"/>
    <w:rsid w:val="00440181"/>
    <w:rsid w:val="00456D04"/>
    <w:rsid w:val="0046581B"/>
    <w:rsid w:val="00471674"/>
    <w:rsid w:val="00474464"/>
    <w:rsid w:val="004752C0"/>
    <w:rsid w:val="00486C2A"/>
    <w:rsid w:val="004933B2"/>
    <w:rsid w:val="004C69CA"/>
    <w:rsid w:val="004D26C6"/>
    <w:rsid w:val="004E7AEE"/>
    <w:rsid w:val="004E7AF6"/>
    <w:rsid w:val="004F1074"/>
    <w:rsid w:val="004F50EF"/>
    <w:rsid w:val="00513FBE"/>
    <w:rsid w:val="00555756"/>
    <w:rsid w:val="005559B6"/>
    <w:rsid w:val="00575BB8"/>
    <w:rsid w:val="005823CF"/>
    <w:rsid w:val="00592CB2"/>
    <w:rsid w:val="00595061"/>
    <w:rsid w:val="00595F86"/>
    <w:rsid w:val="005A40C1"/>
    <w:rsid w:val="005B16CD"/>
    <w:rsid w:val="005B642F"/>
    <w:rsid w:val="005D4ADC"/>
    <w:rsid w:val="005E1E50"/>
    <w:rsid w:val="005F14F5"/>
    <w:rsid w:val="00606DBA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6E6A77"/>
    <w:rsid w:val="006F05D0"/>
    <w:rsid w:val="00702DEB"/>
    <w:rsid w:val="00713A47"/>
    <w:rsid w:val="007225F1"/>
    <w:rsid w:val="00723009"/>
    <w:rsid w:val="00725873"/>
    <w:rsid w:val="007362BC"/>
    <w:rsid w:val="007458D7"/>
    <w:rsid w:val="0074690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7B73"/>
    <w:rsid w:val="00800857"/>
    <w:rsid w:val="008123F4"/>
    <w:rsid w:val="00823EE4"/>
    <w:rsid w:val="00825670"/>
    <w:rsid w:val="00827257"/>
    <w:rsid w:val="00837B80"/>
    <w:rsid w:val="008466ED"/>
    <w:rsid w:val="00851E54"/>
    <w:rsid w:val="00851F12"/>
    <w:rsid w:val="00857E7B"/>
    <w:rsid w:val="00876E36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65277"/>
    <w:rsid w:val="00981100"/>
    <w:rsid w:val="00985ABD"/>
    <w:rsid w:val="00993649"/>
    <w:rsid w:val="009A01F9"/>
    <w:rsid w:val="009E5E04"/>
    <w:rsid w:val="009F030F"/>
    <w:rsid w:val="00A05E36"/>
    <w:rsid w:val="00A12A28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47673"/>
    <w:rsid w:val="00B54369"/>
    <w:rsid w:val="00B76392"/>
    <w:rsid w:val="00BA1684"/>
    <w:rsid w:val="00BA3406"/>
    <w:rsid w:val="00BB7829"/>
    <w:rsid w:val="00BD669A"/>
    <w:rsid w:val="00BD76A6"/>
    <w:rsid w:val="00BE1E9D"/>
    <w:rsid w:val="00BE69DA"/>
    <w:rsid w:val="00BF03EB"/>
    <w:rsid w:val="00C00766"/>
    <w:rsid w:val="00C2055A"/>
    <w:rsid w:val="00C23C4B"/>
    <w:rsid w:val="00C354A2"/>
    <w:rsid w:val="00C614F4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C7597"/>
    <w:rsid w:val="00DD1606"/>
    <w:rsid w:val="00DD33F2"/>
    <w:rsid w:val="00DE2281"/>
    <w:rsid w:val="00DF01D7"/>
    <w:rsid w:val="00E014A9"/>
    <w:rsid w:val="00E12FD5"/>
    <w:rsid w:val="00E22D08"/>
    <w:rsid w:val="00E23C51"/>
    <w:rsid w:val="00E25EAC"/>
    <w:rsid w:val="00E359BD"/>
    <w:rsid w:val="00E36778"/>
    <w:rsid w:val="00E47091"/>
    <w:rsid w:val="00E62C16"/>
    <w:rsid w:val="00E654D2"/>
    <w:rsid w:val="00E67344"/>
    <w:rsid w:val="00E73579"/>
    <w:rsid w:val="00E73E9A"/>
    <w:rsid w:val="00E93C56"/>
    <w:rsid w:val="00EA7D21"/>
    <w:rsid w:val="00EB239B"/>
    <w:rsid w:val="00EB7FB3"/>
    <w:rsid w:val="00ED42CB"/>
    <w:rsid w:val="00EE1531"/>
    <w:rsid w:val="00EE2523"/>
    <w:rsid w:val="00EE5602"/>
    <w:rsid w:val="00EF3AFA"/>
    <w:rsid w:val="00EF496D"/>
    <w:rsid w:val="00F129AD"/>
    <w:rsid w:val="00F12C7F"/>
    <w:rsid w:val="00F2484C"/>
    <w:rsid w:val="00F27B49"/>
    <w:rsid w:val="00F3445E"/>
    <w:rsid w:val="00F40305"/>
    <w:rsid w:val="00F45F0F"/>
    <w:rsid w:val="00F647FD"/>
    <w:rsid w:val="00F81408"/>
    <w:rsid w:val="00F9056F"/>
    <w:rsid w:val="00FA2251"/>
    <w:rsid w:val="00FB5AC7"/>
    <w:rsid w:val="00FC5112"/>
    <w:rsid w:val="00FD7387"/>
    <w:rsid w:val="00FE0ED5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0EF5-3052-4A01-AD97-3C14B6C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37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15</cp:revision>
  <cp:lastPrinted>2020-04-09T08:50:00Z</cp:lastPrinted>
  <dcterms:created xsi:type="dcterms:W3CDTF">2020-04-01T06:29:00Z</dcterms:created>
  <dcterms:modified xsi:type="dcterms:W3CDTF">2020-04-09T08:51:00Z</dcterms:modified>
</cp:coreProperties>
</file>